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4A6AE0" w:rsidP="004A6AE0">
      <w:pPr>
        <w:ind w:left="4248"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B0777B" wp14:editId="3EE4A0A2">
                <wp:simplePos x="0" y="0"/>
                <wp:positionH relativeFrom="column">
                  <wp:posOffset>4431665</wp:posOffset>
                </wp:positionH>
                <wp:positionV relativeFrom="paragraph">
                  <wp:posOffset>-56289</wp:posOffset>
                </wp:positionV>
                <wp:extent cx="1257300" cy="233045"/>
                <wp:effectExtent l="0" t="0" r="19050" b="1460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8.95pt;margin-top:-4.45pt;width:99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dKQIAAFE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484B44">
        <w:rPr>
          <w:noProof/>
        </w:rPr>
        <w:drawing>
          <wp:anchor distT="0" distB="0" distL="114300" distR="114300" simplePos="0" relativeHeight="251666944" behindDoc="0" locked="0" layoutInCell="1" allowOverlap="1" wp14:anchorId="00A04964" wp14:editId="202C33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935C51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 w:rsidRPr="00444319">
        <w:rPr>
          <w:rFonts w:ascii="Century Gothic" w:hAnsi="Century Gothic"/>
          <w:i w:val="0"/>
          <w:sz w:val="24"/>
          <w:szCs w:val="24"/>
        </w:rPr>
        <w:t>WNIOSEK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O UDZIELENIE</w:t>
      </w:r>
      <w:r w:rsidR="00490A4E" w:rsidRPr="00444319">
        <w:rPr>
          <w:rFonts w:ascii="Century Gothic" w:hAnsi="Century Gothic"/>
          <w:b/>
          <w:sz w:val="24"/>
          <w:szCs w:val="24"/>
        </w:rPr>
        <w:t xml:space="preserve"> </w:t>
      </w:r>
      <w:r w:rsidR="00AF5BEA">
        <w:rPr>
          <w:rFonts w:ascii="Century Gothic" w:hAnsi="Century Gothic"/>
          <w:b/>
          <w:sz w:val="24"/>
          <w:szCs w:val="24"/>
        </w:rPr>
        <w:t>/ DOSTOSOWANIE LICENCJI NA WYKONYWANIE KRAJOWEGO TRANSPORTU DROGOWEGO W ZAKRESIE PRZEWOZU OSÓB TAKSÓWKĄ</w:t>
      </w:r>
    </w:p>
    <w:p w:rsidR="00935C51" w:rsidRDefault="00935C51" w:rsidP="00935C51">
      <w:pPr>
        <w:rPr>
          <w:rFonts w:ascii="Century Gothic" w:hAnsi="Century Gothic"/>
          <w:sz w:val="24"/>
          <w:szCs w:val="24"/>
        </w:rPr>
      </w:pPr>
    </w:p>
    <w:p w:rsidR="00AF5BEA" w:rsidRDefault="00AF5BEA" w:rsidP="00935C51">
      <w:pPr>
        <w:rPr>
          <w:rFonts w:ascii="Century Gothic" w:hAnsi="Century Gothic"/>
          <w:sz w:val="24"/>
          <w:szCs w:val="24"/>
        </w:rPr>
      </w:pPr>
    </w:p>
    <w:p w:rsidR="00AF5BEA" w:rsidRDefault="00AF5BEA" w:rsidP="00935C51">
      <w:pPr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Wnoszę o: </w:t>
      </w:r>
    </w:p>
    <w:p w:rsidR="00AF5BEA" w:rsidRDefault="00AF5BEA" w:rsidP="00935C51">
      <w:pPr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6ECF54" wp14:editId="0014B484">
                <wp:simplePos x="0" y="0"/>
                <wp:positionH relativeFrom="column">
                  <wp:posOffset>227965</wp:posOffset>
                </wp:positionH>
                <wp:positionV relativeFrom="paragraph">
                  <wp:posOffset>129746</wp:posOffset>
                </wp:positionV>
                <wp:extent cx="231569" cy="228600"/>
                <wp:effectExtent l="0" t="0" r="16510" b="1905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6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EA" w:rsidRDefault="00AF5BEA" w:rsidP="00AF5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7.95pt;margin-top:10.2pt;width:18.2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">
                <v:textbox>
                  <w:txbxContent>
                    <w:p w:rsidR="00AF5BEA" w:rsidRDefault="00AF5BEA" w:rsidP="00AF5BEA"/>
                  </w:txbxContent>
                </v:textbox>
              </v:shape>
            </w:pict>
          </mc:Fallback>
        </mc:AlternateContent>
      </w:r>
    </w:p>
    <w:p w:rsidR="00AF5BEA" w:rsidRPr="00AF5BEA" w:rsidRDefault="00AF5BEA" w:rsidP="00935C51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 w:val="22"/>
          <w:szCs w:val="24"/>
        </w:rPr>
        <w:tab/>
        <w:t xml:space="preserve"> </w:t>
      </w:r>
      <w:r w:rsidRPr="00AF5BEA">
        <w:rPr>
          <w:rFonts w:ascii="Century Gothic" w:hAnsi="Century Gothic"/>
          <w:szCs w:val="24"/>
        </w:rPr>
        <w:t>udzielenie licencji</w:t>
      </w:r>
    </w:p>
    <w:p w:rsidR="00AF5BEA" w:rsidRPr="00AF5BEA" w:rsidRDefault="00AF5BEA" w:rsidP="00935C51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1D5132" wp14:editId="1AC0CF1F">
                <wp:simplePos x="0" y="0"/>
                <wp:positionH relativeFrom="column">
                  <wp:posOffset>225425</wp:posOffset>
                </wp:positionH>
                <wp:positionV relativeFrom="paragraph">
                  <wp:posOffset>82261</wp:posOffset>
                </wp:positionV>
                <wp:extent cx="231140" cy="228600"/>
                <wp:effectExtent l="0" t="0" r="16510" b="1905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EA" w:rsidRDefault="00AF5BEA" w:rsidP="00AF5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.75pt;margin-top:6.5pt;width:18.2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">
                <v:textbox>
                  <w:txbxContent>
                    <w:p w:rsidR="00AF5BEA" w:rsidRDefault="00AF5BEA" w:rsidP="00AF5BEA"/>
                  </w:txbxContent>
                </v:textbox>
              </v:shape>
            </w:pict>
          </mc:Fallback>
        </mc:AlternateContent>
      </w:r>
    </w:p>
    <w:p w:rsidR="00AF5BEA" w:rsidRDefault="00AF5BEA" w:rsidP="00935C51">
      <w:pPr>
        <w:rPr>
          <w:rFonts w:ascii="Century Gothic" w:hAnsi="Century Gothic"/>
          <w:szCs w:val="24"/>
        </w:rPr>
      </w:pPr>
      <w:r w:rsidRPr="00AF5BEA"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 xml:space="preserve"> </w:t>
      </w:r>
      <w:r w:rsidRPr="00AF5BEA">
        <w:rPr>
          <w:rFonts w:ascii="Century Gothic" w:hAnsi="Century Gothic"/>
          <w:szCs w:val="24"/>
        </w:rPr>
        <w:t>dostosowanie licencji do wymagań określonych w ustawie o transporcie drogowym</w:t>
      </w:r>
    </w:p>
    <w:p w:rsidR="00AF5BEA" w:rsidRDefault="00AF5BEA" w:rsidP="00935C51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DCE136" wp14:editId="4AB89F05">
                <wp:simplePos x="0" y="0"/>
                <wp:positionH relativeFrom="column">
                  <wp:posOffset>222250</wp:posOffset>
                </wp:positionH>
                <wp:positionV relativeFrom="paragraph">
                  <wp:posOffset>93980</wp:posOffset>
                </wp:positionV>
                <wp:extent cx="1810385" cy="233045"/>
                <wp:effectExtent l="0" t="0" r="18415" b="1460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EA" w:rsidRDefault="00AF5BEA" w:rsidP="00AF5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7.5pt;margin-top:7.4pt;width:142.55pt;height:1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">
                <v:textbox>
                  <w:txbxContent>
                    <w:p w:rsidR="00AF5BEA" w:rsidRDefault="00AF5BEA" w:rsidP="00AF5BEA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95F618" wp14:editId="610EC65E">
                <wp:simplePos x="0" y="0"/>
                <wp:positionH relativeFrom="column">
                  <wp:posOffset>2116768</wp:posOffset>
                </wp:positionH>
                <wp:positionV relativeFrom="paragraph">
                  <wp:posOffset>100330</wp:posOffset>
                </wp:positionV>
                <wp:extent cx="1199408" cy="233045"/>
                <wp:effectExtent l="0" t="0" r="20320" b="1460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408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EA" w:rsidRDefault="00AF5BEA" w:rsidP="00AF5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6.65pt;margin-top:7.9pt;width:94.45pt;height:1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QJLAIAAFg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">
                <v:textbox>
                  <w:txbxContent>
                    <w:p w:rsidR="00AF5BEA" w:rsidRDefault="00AF5BEA" w:rsidP="00AF5BEA"/>
                  </w:txbxContent>
                </v:textbox>
              </v:shape>
            </w:pict>
          </mc:Fallback>
        </mc:AlternateContent>
      </w:r>
    </w:p>
    <w:p w:rsidR="00AF5BEA" w:rsidRDefault="00AF5BEA" w:rsidP="00AF5BEA">
      <w:pPr>
        <w:rPr>
          <w:rFonts w:ascii="Century Gothic" w:hAnsi="Century Gothic"/>
          <w:szCs w:val="24"/>
        </w:rPr>
      </w:pPr>
    </w:p>
    <w:p w:rsidR="00AF5BEA" w:rsidRPr="00AF5BEA" w:rsidRDefault="00AF5BEA" w:rsidP="00AF5BEA">
      <w:pPr>
        <w:ind w:left="708" w:firstLine="708"/>
        <w:rPr>
          <w:rFonts w:ascii="Century Gothic" w:hAnsi="Century Gothic"/>
          <w:sz w:val="18"/>
          <w:szCs w:val="24"/>
        </w:rPr>
      </w:pPr>
      <w:r w:rsidRPr="00AF5BEA">
        <w:rPr>
          <w:rFonts w:ascii="Century Gothic" w:hAnsi="Century Gothic"/>
          <w:sz w:val="18"/>
          <w:szCs w:val="24"/>
        </w:rPr>
        <w:t>nr licencji</w:t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  <w:t xml:space="preserve">     nr boczny</w:t>
      </w:r>
    </w:p>
    <w:p w:rsidR="00AF5BEA" w:rsidRPr="00444319" w:rsidRDefault="00AF5BEA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PRZEDSIĘBIORCY – </w:t>
      </w:r>
      <w:r w:rsidR="002A5900">
        <w:rPr>
          <w:rFonts w:ascii="Century Gothic" w:hAnsi="Century Gothic"/>
          <w:b/>
          <w:sz w:val="22"/>
          <w:szCs w:val="24"/>
        </w:rPr>
        <w:t>STAŁE MIEJSCE WYKONYWANIA DZIAŁALNOŚCI,  ADRES I NR TELEFONU:</w:t>
      </w:r>
    </w:p>
    <w:p w:rsidR="00444319" w:rsidRPr="009D5D65" w:rsidRDefault="00484B44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6C4C89" wp14:editId="51C0FD02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9525" t="11430" r="9525" b="762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0;margin-top:7.65pt;width:450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5376DB" w:rsidRPr="009D5D65" w:rsidRDefault="00AF5BEA" w:rsidP="005376DB">
      <w:pPr>
        <w:ind w:left="2484" w:firstLine="348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7BF1DB" wp14:editId="2FFA4ECD">
                <wp:simplePos x="0" y="0"/>
                <wp:positionH relativeFrom="column">
                  <wp:posOffset>2149475</wp:posOffset>
                </wp:positionH>
                <wp:positionV relativeFrom="paragraph">
                  <wp:posOffset>134620</wp:posOffset>
                </wp:positionV>
                <wp:extent cx="231140" cy="233045"/>
                <wp:effectExtent l="0" t="0" r="16510" b="14605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EA" w:rsidRDefault="00AF5BEA" w:rsidP="00AF5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9.25pt;margin-top:10.6pt;width:18.2pt;height:18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">
                <v:textbox>
                  <w:txbxContent>
                    <w:p w:rsidR="00AF5BEA" w:rsidRDefault="00AF5BEA" w:rsidP="00AF5BEA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ED1C74" wp14:editId="5F696CB3">
                <wp:simplePos x="0" y="0"/>
                <wp:positionH relativeFrom="column">
                  <wp:posOffset>1487145</wp:posOffset>
                </wp:positionH>
                <wp:positionV relativeFrom="paragraph">
                  <wp:posOffset>137308</wp:posOffset>
                </wp:positionV>
                <wp:extent cx="231569" cy="233045"/>
                <wp:effectExtent l="0" t="0" r="16510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69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DF603E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7.1pt;margin-top:10.8pt;width:18.25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">
                <v:textbox>
                  <w:txbxContent>
                    <w:p w:rsidR="00DF603E" w:rsidRDefault="00DF603E" w:rsidP="00DF603E"/>
                  </w:txbxContent>
                </v:textbox>
              </v:shape>
            </w:pict>
          </mc:Fallback>
        </mc:AlternateContent>
      </w:r>
    </w:p>
    <w:p w:rsidR="00AF5BEA" w:rsidRDefault="00AF5BEA" w:rsidP="00642B9C">
      <w:pPr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WPIS DO CEIDG</w:t>
      </w:r>
      <w:r>
        <w:rPr>
          <w:rFonts w:ascii="Century Gothic" w:hAnsi="Century Gothic"/>
          <w:b/>
          <w:sz w:val="22"/>
          <w:szCs w:val="24"/>
        </w:rPr>
        <w:tab/>
      </w:r>
      <w:r>
        <w:rPr>
          <w:rFonts w:ascii="Century Gothic" w:hAnsi="Century Gothic"/>
          <w:b/>
          <w:sz w:val="22"/>
          <w:szCs w:val="24"/>
        </w:rPr>
        <w:tab/>
        <w:t xml:space="preserve">TAK </w:t>
      </w:r>
      <w:r>
        <w:rPr>
          <w:rFonts w:ascii="Century Gothic" w:hAnsi="Century Gothic"/>
          <w:b/>
          <w:sz w:val="22"/>
          <w:szCs w:val="24"/>
        </w:rPr>
        <w:tab/>
        <w:t xml:space="preserve">     NIE</w:t>
      </w:r>
    </w:p>
    <w:p w:rsidR="00642B9C" w:rsidRDefault="00642B9C" w:rsidP="00642B9C">
      <w:pPr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C8415A" wp14:editId="607FEF09">
                <wp:simplePos x="0" y="0"/>
                <wp:positionH relativeFrom="column">
                  <wp:posOffset>2540</wp:posOffset>
                </wp:positionH>
                <wp:positionV relativeFrom="paragraph">
                  <wp:posOffset>195580</wp:posOffset>
                </wp:positionV>
                <wp:extent cx="3455670" cy="233045"/>
                <wp:effectExtent l="0" t="0" r="11430" b="1460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9C" w:rsidRDefault="00642B9C" w:rsidP="00642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2pt;margin-top:15.4pt;width:272.1pt;height:1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">
                <v:textbox>
                  <w:txbxContent>
                    <w:p w:rsidR="00642B9C" w:rsidRDefault="00642B9C" w:rsidP="00642B9C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E6448A" wp14:editId="7DE0451C">
                <wp:simplePos x="0" y="0"/>
                <wp:positionH relativeFrom="column">
                  <wp:posOffset>3573648</wp:posOffset>
                </wp:positionH>
                <wp:positionV relativeFrom="paragraph">
                  <wp:posOffset>193040</wp:posOffset>
                </wp:positionV>
                <wp:extent cx="2113280" cy="233045"/>
                <wp:effectExtent l="0" t="0" r="20320" b="1460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9C" w:rsidRDefault="00642B9C" w:rsidP="00642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1.4pt;margin-top:15.2pt;width:166.4pt;height:18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R2LQIAAFkEAAAOAAAAZHJzL2Uyb0RvYy54bWysVNtu2zAMfR+wfxD0vviSZE2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">
                <v:textbox>
                  <w:txbxContent>
                    <w:p w:rsidR="00642B9C" w:rsidRDefault="00642B9C" w:rsidP="00642B9C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z w:val="22"/>
          <w:szCs w:val="24"/>
        </w:rPr>
        <w:t xml:space="preserve">WPIS W INNYM ORGANIE REJESTROWYM </w:t>
      </w:r>
    </w:p>
    <w:p w:rsidR="00642B9C" w:rsidRDefault="00642B9C" w:rsidP="00AF5BEA">
      <w:pPr>
        <w:ind w:left="360"/>
        <w:rPr>
          <w:rFonts w:ascii="Century Gothic" w:hAnsi="Century Gothic"/>
          <w:b/>
          <w:sz w:val="22"/>
          <w:szCs w:val="24"/>
        </w:rPr>
      </w:pPr>
    </w:p>
    <w:p w:rsidR="00642B9C" w:rsidRPr="00642B9C" w:rsidRDefault="00642B9C" w:rsidP="00642B9C">
      <w:pPr>
        <w:ind w:left="1416" w:firstLine="34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    </w:t>
      </w:r>
      <w:r w:rsidRPr="00642B9C">
        <w:rPr>
          <w:rFonts w:ascii="Century Gothic" w:hAnsi="Century Gothic"/>
          <w:sz w:val="18"/>
          <w:szCs w:val="24"/>
        </w:rPr>
        <w:t>organ rejestrowy</w:t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  <w:t xml:space="preserve">     numer rejestrowy (jeżeli dotyczy)</w:t>
      </w:r>
    </w:p>
    <w:p w:rsidR="00AF5BEA" w:rsidRDefault="00AF5BEA" w:rsidP="00AF5BEA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3A3CDE4" wp14:editId="0E1E61B9">
                <wp:simplePos x="0" y="0"/>
                <wp:positionH relativeFrom="column">
                  <wp:posOffset>572745</wp:posOffset>
                </wp:positionH>
                <wp:positionV relativeFrom="paragraph">
                  <wp:posOffset>144458</wp:posOffset>
                </wp:positionV>
                <wp:extent cx="5144770" cy="233045"/>
                <wp:effectExtent l="0" t="0" r="17780" b="1460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EA" w:rsidRDefault="00AF5BEA" w:rsidP="00AF5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5.1pt;margin-top:11.35pt;width:405.1pt;height:18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gBLQIAAFk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">
                <v:textbox>
                  <w:txbxContent>
                    <w:p w:rsidR="00AF5BEA" w:rsidRDefault="00AF5BEA" w:rsidP="00AF5BEA"/>
                  </w:txbxContent>
                </v:textbox>
              </v:shape>
            </w:pict>
          </mc:Fallback>
        </mc:AlternateContent>
      </w:r>
    </w:p>
    <w:p w:rsidR="00935C51" w:rsidRPr="009D5D65" w:rsidRDefault="00935C51" w:rsidP="00DF603E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>NIP</w:t>
      </w:r>
      <w:r w:rsidR="00DF603E" w:rsidRPr="009D5D65">
        <w:rPr>
          <w:rFonts w:ascii="Century Gothic" w:hAnsi="Century Gothic"/>
          <w:b/>
          <w:sz w:val="22"/>
          <w:szCs w:val="24"/>
        </w:rPr>
        <w:t xml:space="preserve"> </w:t>
      </w:r>
    </w:p>
    <w:p w:rsidR="00935C51" w:rsidRPr="009D5D65" w:rsidRDefault="00935C51" w:rsidP="00935C51">
      <w:pPr>
        <w:ind w:left="360"/>
        <w:rPr>
          <w:rFonts w:ascii="Century Gothic" w:hAnsi="Century Gothic"/>
          <w:b/>
          <w:sz w:val="22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BSZAR </w:t>
      </w:r>
      <w:r w:rsidR="00642B9C">
        <w:rPr>
          <w:rFonts w:ascii="Century Gothic" w:hAnsi="Century Gothic"/>
          <w:b/>
          <w:sz w:val="22"/>
          <w:szCs w:val="24"/>
        </w:rPr>
        <w:t>WYKONYWANIA TRANSPORTU DROGOWEGO TAKSÓWKĄ</w:t>
      </w:r>
      <w:r w:rsidRPr="009D5D65">
        <w:rPr>
          <w:rFonts w:ascii="Century Gothic" w:hAnsi="Century Gothic"/>
          <w:b/>
          <w:sz w:val="22"/>
          <w:szCs w:val="24"/>
        </w:rPr>
        <w:t xml:space="preserve"> </w:t>
      </w:r>
    </w:p>
    <w:p w:rsidR="00935C51" w:rsidRPr="009D5D65" w:rsidRDefault="00484B44" w:rsidP="00935C51">
      <w:pPr>
        <w:pStyle w:val="Akapitzlist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715000" cy="228600"/>
                <wp:effectExtent l="9525" t="9525" r="9525" b="952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DF603E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0;margin-top:6pt;width:45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">
                <v:textbox>
                  <w:txbxContent>
                    <w:p w:rsidR="00DF603E" w:rsidRDefault="00DF603E" w:rsidP="00DF603E"/>
                  </w:txbxContent>
                </v:textbox>
              </v:shape>
            </w:pict>
          </mc:Fallback>
        </mc:AlternateContent>
      </w:r>
    </w:p>
    <w:p w:rsidR="00935C51" w:rsidRPr="009D5D65" w:rsidRDefault="00935C51" w:rsidP="00642B9C">
      <w:pPr>
        <w:spacing w:line="276" w:lineRule="auto"/>
        <w:ind w:left="360"/>
        <w:rPr>
          <w:rFonts w:ascii="Century Gothic" w:hAnsi="Century Gothic"/>
          <w:b/>
          <w:sz w:val="22"/>
          <w:szCs w:val="24"/>
        </w:rPr>
      </w:pPr>
    </w:p>
    <w:p w:rsidR="00642B9C" w:rsidRDefault="00642B9C" w:rsidP="00642B9C">
      <w:pPr>
        <w:rPr>
          <w:rFonts w:ascii="Century Gothic" w:hAnsi="Century Gothic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50206C" wp14:editId="17F8AAA6">
                <wp:simplePos x="0" y="0"/>
                <wp:positionH relativeFrom="column">
                  <wp:posOffset>4801235</wp:posOffset>
                </wp:positionH>
                <wp:positionV relativeFrom="paragraph">
                  <wp:posOffset>147320</wp:posOffset>
                </wp:positionV>
                <wp:extent cx="914400" cy="228600"/>
                <wp:effectExtent l="0" t="0" r="19050" b="1905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9C" w:rsidRDefault="00642B9C" w:rsidP="00642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78.05pt;margin-top:11.6pt;width:1in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">
                <v:textbox>
                  <w:txbxContent>
                    <w:p w:rsidR="00642B9C" w:rsidRDefault="00642B9C" w:rsidP="00642B9C"/>
                  </w:txbxContent>
                </v:textbox>
              </v:shape>
            </w:pict>
          </mc:Fallback>
        </mc:AlternateContent>
      </w:r>
    </w:p>
    <w:p w:rsidR="00642B9C" w:rsidRDefault="00642B9C" w:rsidP="00642B9C">
      <w:pPr>
        <w:pStyle w:val="Akapitzlist"/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642B9C">
        <w:rPr>
          <w:rFonts w:ascii="Century Gothic" w:hAnsi="Century Gothic"/>
          <w:b/>
          <w:sz w:val="22"/>
          <w:szCs w:val="24"/>
        </w:rPr>
        <w:t>CZAS NA JAKI LICENCJA MA BYĆ UDZIELONA (2-</w:t>
      </w:r>
      <w:r>
        <w:rPr>
          <w:rFonts w:ascii="Century Gothic" w:hAnsi="Century Gothic"/>
          <w:b/>
          <w:sz w:val="22"/>
          <w:szCs w:val="24"/>
        </w:rPr>
        <w:t>50</w:t>
      </w:r>
      <w:r w:rsidRPr="00642B9C">
        <w:rPr>
          <w:rFonts w:ascii="Century Gothic" w:hAnsi="Century Gothic"/>
          <w:b/>
          <w:sz w:val="22"/>
          <w:szCs w:val="24"/>
        </w:rPr>
        <w:t>)</w:t>
      </w:r>
      <w:r>
        <w:rPr>
          <w:rFonts w:ascii="Century Gothic" w:hAnsi="Century Gothic"/>
          <w:b/>
          <w:sz w:val="22"/>
          <w:szCs w:val="24"/>
        </w:rPr>
        <w:t xml:space="preserve">      </w:t>
      </w:r>
      <w:r w:rsidRPr="00642B9C">
        <w:rPr>
          <w:rFonts w:ascii="Century Gothic" w:hAnsi="Century Gothic"/>
          <w:sz w:val="18"/>
          <w:szCs w:val="24"/>
        </w:rPr>
        <w:t>(nowa licencja</w:t>
      </w:r>
      <w:r>
        <w:rPr>
          <w:rFonts w:ascii="Century Gothic" w:hAnsi="Century Gothic"/>
          <w:sz w:val="18"/>
          <w:szCs w:val="24"/>
        </w:rPr>
        <w:t>)</w:t>
      </w:r>
      <w:r>
        <w:rPr>
          <w:rFonts w:ascii="Century Gothic" w:hAnsi="Century Gothic"/>
          <w:b/>
          <w:sz w:val="22"/>
          <w:szCs w:val="24"/>
        </w:rPr>
        <w:t xml:space="preserve"> </w:t>
      </w:r>
    </w:p>
    <w:p w:rsidR="00642B9C" w:rsidRDefault="00642B9C" w:rsidP="00642B9C">
      <w:pPr>
        <w:pStyle w:val="Akapitzlist"/>
        <w:ind w:left="360"/>
        <w:rPr>
          <w:rFonts w:ascii="Century Gothic" w:hAnsi="Century Gothic"/>
          <w:b/>
          <w:sz w:val="22"/>
          <w:szCs w:val="24"/>
        </w:rPr>
      </w:pPr>
    </w:p>
    <w:p w:rsidR="00935C51" w:rsidRPr="00642B9C" w:rsidRDefault="00935C51" w:rsidP="00642B9C">
      <w:pPr>
        <w:pStyle w:val="Akapitzlist"/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642B9C">
        <w:rPr>
          <w:rFonts w:ascii="Century Gothic" w:hAnsi="Century Gothic"/>
          <w:b/>
          <w:sz w:val="22"/>
          <w:szCs w:val="24"/>
        </w:rPr>
        <w:t xml:space="preserve">RODZAJ  I  LICZBA  POJAZDÓW  </w:t>
      </w:r>
    </w:p>
    <w:p w:rsidR="005376DB" w:rsidRPr="009D5D65" w:rsidRDefault="00642B9C" w:rsidP="005376DB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6B5545" wp14:editId="13B3082B">
                <wp:simplePos x="0" y="0"/>
                <wp:positionH relativeFrom="column">
                  <wp:posOffset>4800361</wp:posOffset>
                </wp:positionH>
                <wp:positionV relativeFrom="paragraph">
                  <wp:posOffset>68374</wp:posOffset>
                </wp:positionV>
                <wp:extent cx="912915" cy="228600"/>
                <wp:effectExtent l="0" t="0" r="20955" b="1905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9C" w:rsidRDefault="00642B9C" w:rsidP="00642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8pt;margin-top:5.4pt;width:71.9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">
                <v:textbox>
                  <w:txbxContent>
                    <w:p w:rsidR="00642B9C" w:rsidRDefault="00642B9C" w:rsidP="00642B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FCA449" wp14:editId="223752AC">
                <wp:simplePos x="0" y="0"/>
                <wp:positionH relativeFrom="column">
                  <wp:posOffset>2540</wp:posOffset>
                </wp:positionH>
                <wp:positionV relativeFrom="paragraph">
                  <wp:posOffset>59055</wp:posOffset>
                </wp:positionV>
                <wp:extent cx="3455670" cy="228600"/>
                <wp:effectExtent l="0" t="0" r="11430" b="19050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B9C" w:rsidRDefault="00642B9C" w:rsidP="00642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.2pt;margin-top:4.65pt;width:272.1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">
                <v:textbox>
                  <w:txbxContent>
                    <w:p w:rsidR="00642B9C" w:rsidRDefault="00642B9C" w:rsidP="00642B9C"/>
                  </w:txbxContent>
                </v:textbox>
              </v:shape>
            </w:pict>
          </mc:Fallback>
        </mc:AlternateContent>
      </w:r>
    </w:p>
    <w:p w:rsidR="00D034FE" w:rsidRPr="009D5D65" w:rsidRDefault="00642B9C" w:rsidP="00642B9C">
      <w:pPr>
        <w:ind w:left="2124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2"/>
          <w:szCs w:val="24"/>
        </w:rPr>
        <w:br/>
        <w:t xml:space="preserve">       </w:t>
      </w:r>
      <w:r>
        <w:rPr>
          <w:rFonts w:ascii="Century Gothic" w:hAnsi="Century Gothic"/>
          <w:sz w:val="2"/>
          <w:szCs w:val="24"/>
        </w:rPr>
        <w:br/>
      </w:r>
      <w:r>
        <w:rPr>
          <w:rFonts w:ascii="Century Gothic" w:hAnsi="Century Gothic"/>
          <w:sz w:val="2"/>
          <w:szCs w:val="24"/>
        </w:rPr>
        <w:br/>
      </w:r>
      <w:r>
        <w:rPr>
          <w:rFonts w:ascii="Century Gothic" w:hAnsi="Century Gothic"/>
          <w:sz w:val="2"/>
          <w:szCs w:val="24"/>
        </w:rPr>
        <w:br/>
      </w:r>
      <w:r>
        <w:rPr>
          <w:rFonts w:ascii="Century Gothic" w:hAnsi="Century Gothic"/>
          <w:sz w:val="2"/>
          <w:szCs w:val="24"/>
        </w:rPr>
        <w:br/>
      </w:r>
      <w:r>
        <w:rPr>
          <w:rFonts w:ascii="Century Gothic" w:hAnsi="Century Gothic"/>
          <w:sz w:val="2"/>
          <w:szCs w:val="24"/>
        </w:rPr>
        <w:br/>
      </w:r>
      <w:r>
        <w:rPr>
          <w:rFonts w:ascii="Century Gothic" w:hAnsi="Century Gothic"/>
          <w:sz w:val="2"/>
          <w:szCs w:val="24"/>
        </w:rPr>
        <w:br/>
      </w:r>
      <w:r>
        <w:rPr>
          <w:rFonts w:ascii="Century Gothic" w:hAnsi="Century Gothic"/>
          <w:sz w:val="18"/>
          <w:szCs w:val="24"/>
        </w:rPr>
        <w:t xml:space="preserve">      </w:t>
      </w:r>
      <w:r w:rsidR="00D034FE" w:rsidRPr="009D5D65">
        <w:rPr>
          <w:rFonts w:ascii="Century Gothic" w:hAnsi="Century Gothic"/>
          <w:sz w:val="18"/>
          <w:szCs w:val="24"/>
        </w:rPr>
        <w:t>rodzaj</w:t>
      </w:r>
      <w:r w:rsidR="00D034FE" w:rsidRPr="009D5D65"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  <w:t xml:space="preserve">      </w:t>
      </w:r>
      <w:r w:rsidR="00D034FE" w:rsidRPr="009D5D65"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  <w:t xml:space="preserve">        </w:t>
      </w:r>
      <w:r>
        <w:rPr>
          <w:rFonts w:ascii="Century Gothic" w:hAnsi="Century Gothic"/>
          <w:sz w:val="18"/>
          <w:szCs w:val="24"/>
        </w:rPr>
        <w:tab/>
        <w:t xml:space="preserve">     </w:t>
      </w:r>
      <w:r w:rsidR="00D034FE" w:rsidRPr="009D5D65">
        <w:rPr>
          <w:rFonts w:ascii="Century Gothic" w:hAnsi="Century Gothic"/>
          <w:sz w:val="18"/>
          <w:szCs w:val="24"/>
        </w:rPr>
        <w:t>liczba</w:t>
      </w:r>
      <w:r w:rsidR="00D034FE" w:rsidRPr="009D5D65">
        <w:rPr>
          <w:rFonts w:ascii="Century Gothic" w:hAnsi="Century Gothic"/>
          <w:sz w:val="18"/>
          <w:szCs w:val="24"/>
        </w:rPr>
        <w:tab/>
      </w:r>
    </w:p>
    <w:p w:rsidR="00387B98" w:rsidRPr="009D5D65" w:rsidRDefault="00BA25D1" w:rsidP="00935C51">
      <w:pPr>
        <w:pStyle w:val="Tekstpodstawowy3"/>
        <w:jc w:val="both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203A61" wp14:editId="286C632C">
                <wp:simplePos x="0" y="0"/>
                <wp:positionH relativeFrom="column">
                  <wp:posOffset>1932562</wp:posOffset>
                </wp:positionH>
                <wp:positionV relativeFrom="paragraph">
                  <wp:posOffset>178486</wp:posOffset>
                </wp:positionV>
                <wp:extent cx="342900" cy="228600"/>
                <wp:effectExtent l="0" t="0" r="19050" b="1905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FE" w:rsidRDefault="00D034FE" w:rsidP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52.15pt;margin-top:14.05pt;width:2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Z2LAIAAFg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">
                <v:textbox>
                  <w:txbxContent>
                    <w:p w:rsidR="00D034FE" w:rsidRDefault="00D034FE" w:rsidP="00D034FE"/>
                  </w:txbxContent>
                </v:textbox>
              </v:shape>
            </w:pict>
          </mc:Fallback>
        </mc:AlternateContent>
      </w:r>
    </w:p>
    <w:p w:rsidR="00935C51" w:rsidRPr="009D5D65" w:rsidRDefault="00935C51" w:rsidP="00935C51">
      <w:pPr>
        <w:pStyle w:val="Tekstpodstawowy3"/>
        <w:jc w:val="both"/>
        <w:rPr>
          <w:rFonts w:ascii="Century Gothic" w:hAnsi="Century Gothic"/>
          <w:sz w:val="22"/>
          <w:szCs w:val="24"/>
        </w:rPr>
      </w:pPr>
      <w:r w:rsidRPr="009D5D65">
        <w:rPr>
          <w:rFonts w:ascii="Century Gothic" w:hAnsi="Century Gothic"/>
          <w:sz w:val="22"/>
          <w:szCs w:val="24"/>
        </w:rPr>
        <w:t>Proszę o wydanie wypisów</w:t>
      </w:r>
      <w:r w:rsidR="00D034FE" w:rsidRPr="009D5D65">
        <w:rPr>
          <w:rFonts w:ascii="Century Gothic" w:hAnsi="Century Gothic"/>
          <w:sz w:val="22"/>
          <w:szCs w:val="24"/>
        </w:rPr>
        <w:t xml:space="preserve">              </w:t>
      </w:r>
      <w:r w:rsidRPr="009D5D65">
        <w:rPr>
          <w:rFonts w:ascii="Century Gothic" w:hAnsi="Century Gothic"/>
          <w:sz w:val="22"/>
          <w:szCs w:val="24"/>
        </w:rPr>
        <w:t xml:space="preserve"> sztuk. </w:t>
      </w:r>
    </w:p>
    <w:p w:rsidR="009D5D65" w:rsidRDefault="009D5D65" w:rsidP="00935C51">
      <w:pPr>
        <w:rPr>
          <w:rFonts w:ascii="Century Gothic" w:hAnsi="Century Gothic"/>
          <w:b/>
          <w:sz w:val="24"/>
          <w:szCs w:val="24"/>
        </w:rPr>
      </w:pPr>
    </w:p>
    <w:p w:rsidR="00935C51" w:rsidRPr="005376DB" w:rsidRDefault="00935C51" w:rsidP="00935C51">
      <w:pPr>
        <w:rPr>
          <w:rFonts w:ascii="Century Gothic" w:hAnsi="Century Gothic"/>
          <w:b/>
          <w:sz w:val="22"/>
          <w:szCs w:val="24"/>
        </w:rPr>
      </w:pPr>
      <w:r w:rsidRPr="005376DB">
        <w:rPr>
          <w:rFonts w:ascii="Century Gothic" w:hAnsi="Century Gothic"/>
          <w:b/>
          <w:sz w:val="22"/>
          <w:szCs w:val="24"/>
        </w:rPr>
        <w:lastRenderedPageBreak/>
        <w:t>Załączniki:</w:t>
      </w:r>
    </w:p>
    <w:p w:rsidR="00935C51" w:rsidRPr="009D5D65" w:rsidRDefault="00935C51" w:rsidP="00935C51">
      <w:pPr>
        <w:rPr>
          <w:rFonts w:ascii="Century Gothic" w:hAnsi="Century Gothic"/>
          <w:b/>
          <w:szCs w:val="24"/>
        </w:rPr>
      </w:pPr>
    </w:p>
    <w:p w:rsidR="00935C51" w:rsidRPr="000E707E" w:rsidRDefault="00BA25D1" w:rsidP="00BA25D1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979FCE" wp14:editId="1DDA8618">
                <wp:simplePos x="0" y="0"/>
                <wp:positionH relativeFrom="column">
                  <wp:posOffset>130175</wp:posOffset>
                </wp:positionH>
                <wp:positionV relativeFrom="paragraph">
                  <wp:posOffset>-1905</wp:posOffset>
                </wp:positionV>
                <wp:extent cx="177800" cy="147955"/>
                <wp:effectExtent l="0" t="0" r="12700" b="23495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D1" w:rsidRDefault="00BA25D1" w:rsidP="00BA2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10.25pt;margin-top:-.15pt;width:14pt;height:11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">
                <v:textbox>
                  <w:txbxContent>
                    <w:p w:rsidR="00BA25D1" w:rsidRDefault="00BA25D1" w:rsidP="00BA25D1"/>
                  </w:txbxContent>
                </v:textbox>
              </v:shape>
            </w:pict>
          </mc:Fallback>
        </mc:AlternateContent>
      </w:r>
      <w:r w:rsidRPr="00BA25D1">
        <w:rPr>
          <w:rFonts w:ascii="Century Gothic" w:hAnsi="Century Gothic"/>
          <w:szCs w:val="24"/>
        </w:rPr>
        <w:t xml:space="preserve">oświadczenie dotyczące spełniania wymagań, o których mowa a </w:t>
      </w:r>
      <w:r w:rsidRPr="00BA25D1">
        <w:rPr>
          <w:rFonts w:ascii="Century Gothic" w:hAnsi="Century Gothic"/>
          <w:b/>
          <w:i/>
          <w:szCs w:val="24"/>
        </w:rPr>
        <w:t>art. 6 ust. 1 pkt 2 lit. d określonych w art. 39a ust. 1 pkt 1-4</w:t>
      </w:r>
      <w:r w:rsidR="00935C51" w:rsidRPr="00BA25D1">
        <w:rPr>
          <w:rFonts w:ascii="Century Gothic" w:hAnsi="Century Gothic"/>
          <w:b/>
          <w:i/>
          <w:szCs w:val="24"/>
        </w:rPr>
        <w:t xml:space="preserve"> </w:t>
      </w:r>
    </w:p>
    <w:p w:rsidR="000E707E" w:rsidRPr="000E707E" w:rsidRDefault="00A53366" w:rsidP="000E707E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8BA41F4" wp14:editId="4C812A8C">
                <wp:simplePos x="0" y="0"/>
                <wp:positionH relativeFrom="column">
                  <wp:posOffset>133985</wp:posOffset>
                </wp:positionH>
                <wp:positionV relativeFrom="paragraph">
                  <wp:posOffset>20955</wp:posOffset>
                </wp:positionV>
                <wp:extent cx="177800" cy="147955"/>
                <wp:effectExtent l="0" t="0" r="12700" b="2349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366" w:rsidRDefault="00A53366" w:rsidP="00A533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0.55pt;margin-top:1.65pt;width:14pt;height:11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">
                <v:textbox>
                  <w:txbxContent>
                    <w:p w:rsidR="00A53366" w:rsidRDefault="00A53366" w:rsidP="00A53366"/>
                  </w:txbxContent>
                </v:textbox>
              </v:shape>
            </w:pict>
          </mc:Fallback>
        </mc:AlternateContent>
      </w:r>
      <w:r w:rsidR="000E707E">
        <w:rPr>
          <w:rFonts w:ascii="Century Gothic" w:hAnsi="Century Gothic"/>
          <w:szCs w:val="24"/>
        </w:rPr>
        <w:t>prawo jazdy</w:t>
      </w:r>
    </w:p>
    <w:p w:rsidR="00935C51" w:rsidRDefault="000E707E" w:rsidP="002578FF">
      <w:pPr>
        <w:numPr>
          <w:ilvl w:val="0"/>
          <w:numId w:val="2"/>
        </w:numPr>
        <w:tabs>
          <w:tab w:val="clear" w:pos="360"/>
          <w:tab w:val="num" w:pos="567"/>
        </w:tabs>
        <w:spacing w:line="480" w:lineRule="auto"/>
        <w:ind w:left="567" w:hanging="567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0870EE" wp14:editId="04E1557F">
                <wp:simplePos x="0" y="0"/>
                <wp:positionH relativeFrom="column">
                  <wp:posOffset>133350</wp:posOffset>
                </wp:positionH>
                <wp:positionV relativeFrom="paragraph">
                  <wp:posOffset>26670</wp:posOffset>
                </wp:positionV>
                <wp:extent cx="177800" cy="147955"/>
                <wp:effectExtent l="0" t="0" r="12700" b="23495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D1" w:rsidRDefault="00BA25D1" w:rsidP="00BA2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0.5pt;margin-top:2.1pt;width:14pt;height:11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">
                <v:textbox>
                  <w:txbxContent>
                    <w:p w:rsidR="00BA25D1" w:rsidRDefault="00BA25D1" w:rsidP="00BA25D1"/>
                  </w:txbxContent>
                </v:textbox>
              </v:shape>
            </w:pict>
          </mc:Fallback>
        </mc:AlternateContent>
      </w:r>
      <w:r w:rsidR="00595D3B" w:rsidRPr="009D5D65">
        <w:rPr>
          <w:rFonts w:ascii="Century Gothic" w:hAnsi="Century Gothic"/>
          <w:szCs w:val="24"/>
        </w:rPr>
        <w:t>oświadczenie o</w:t>
      </w:r>
      <w:r w:rsidR="00BA25D1">
        <w:rPr>
          <w:rFonts w:ascii="Century Gothic" w:hAnsi="Century Gothic"/>
          <w:szCs w:val="24"/>
        </w:rPr>
        <w:t xml:space="preserve"> spełnieniu wymogu </w:t>
      </w:r>
      <w:r w:rsidR="00D81D12" w:rsidRPr="009D5D65">
        <w:rPr>
          <w:rFonts w:ascii="Century Gothic" w:hAnsi="Century Gothic"/>
          <w:szCs w:val="24"/>
        </w:rPr>
        <w:t>dobrej reputacji</w:t>
      </w:r>
      <w:r w:rsidR="00E40FF1" w:rsidRPr="009D5D65">
        <w:rPr>
          <w:rFonts w:ascii="Century Gothic" w:hAnsi="Century Gothic"/>
          <w:szCs w:val="24"/>
        </w:rPr>
        <w:t>;</w:t>
      </w:r>
    </w:p>
    <w:p w:rsidR="002578FF" w:rsidRPr="009D5D65" w:rsidRDefault="002578FF" w:rsidP="002578FF">
      <w:pPr>
        <w:numPr>
          <w:ilvl w:val="0"/>
          <w:numId w:val="2"/>
        </w:numPr>
        <w:tabs>
          <w:tab w:val="clear" w:pos="360"/>
          <w:tab w:val="num" w:pos="567"/>
        </w:tabs>
        <w:spacing w:line="480" w:lineRule="auto"/>
        <w:ind w:left="567" w:hanging="567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83E5459" wp14:editId="0A36D0CC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177800" cy="147955"/>
                <wp:effectExtent l="0" t="0" r="12700" b="2349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FF" w:rsidRDefault="002578FF" w:rsidP="00257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0.45pt;margin-top:1.9pt;width:14pt;height:11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">
                <v:textbox>
                  <w:txbxContent>
                    <w:p w:rsidR="002578FF" w:rsidRDefault="002578FF" w:rsidP="002578FF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Cs w:val="24"/>
        </w:rPr>
        <w:t>wykaz zatrudnionych kierowców wraz z informacją z Krajowego Rejestru Karnego</w:t>
      </w:r>
    </w:p>
    <w:p w:rsidR="00935C51" w:rsidRPr="009D5D65" w:rsidRDefault="00BA25D1" w:rsidP="00BA25D1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AA27F5E" wp14:editId="16FCEE33">
                <wp:simplePos x="0" y="0"/>
                <wp:positionH relativeFrom="column">
                  <wp:posOffset>125062</wp:posOffset>
                </wp:positionH>
                <wp:positionV relativeFrom="paragraph">
                  <wp:posOffset>10869</wp:posOffset>
                </wp:positionV>
                <wp:extent cx="177800" cy="147955"/>
                <wp:effectExtent l="0" t="0" r="12700" b="23495"/>
                <wp:wrapNone/>
                <wp:docPr id="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D1" w:rsidRDefault="00BA25D1" w:rsidP="00BA2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.85pt;margin-top:.85pt;width:14pt;height:11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">
                <v:textbox>
                  <w:txbxContent>
                    <w:p w:rsidR="00BA25D1" w:rsidRDefault="00BA25D1" w:rsidP="00BA25D1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04AE516" wp14:editId="54432634">
                <wp:simplePos x="0" y="0"/>
                <wp:positionH relativeFrom="column">
                  <wp:posOffset>2174273</wp:posOffset>
                </wp:positionH>
                <wp:positionV relativeFrom="paragraph">
                  <wp:posOffset>158115</wp:posOffset>
                </wp:positionV>
                <wp:extent cx="342900" cy="228600"/>
                <wp:effectExtent l="0" t="0" r="19050" b="19050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D1" w:rsidRDefault="00BA25D1" w:rsidP="00BA2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71.2pt;margin-top:12.45pt;width:27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+iLAIAAFk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">
                <v:textbox>
                  <w:txbxContent>
                    <w:p w:rsidR="00BA25D1" w:rsidRDefault="00BA25D1" w:rsidP="00BA25D1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Cs w:val="24"/>
        </w:rPr>
        <w:t xml:space="preserve">zaświadczenie o niekaralności przedsiębiorcy osobiście wykonującego przewozy </w:t>
      </w:r>
      <w:r>
        <w:rPr>
          <w:rFonts w:ascii="Century Gothic" w:hAnsi="Century Gothic"/>
          <w:szCs w:val="24"/>
        </w:rPr>
        <w:br/>
        <w:t xml:space="preserve">/ zatrudnionych kierowców    </w:t>
      </w:r>
      <w:r w:rsidR="00935C51" w:rsidRPr="009D5D65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ab/>
        <w:t xml:space="preserve">          szt.</w:t>
      </w:r>
      <w:r w:rsidR="002A5900">
        <w:rPr>
          <w:rFonts w:ascii="Century Gothic" w:hAnsi="Century Gothic"/>
          <w:szCs w:val="24"/>
        </w:rPr>
        <w:t xml:space="preserve"> (maksymalnie 1 miesiąc przed datą wniosku)</w:t>
      </w:r>
    </w:p>
    <w:p w:rsidR="00935C51" w:rsidRPr="00BA25D1" w:rsidRDefault="001F0152" w:rsidP="00BA25D1">
      <w:pPr>
        <w:numPr>
          <w:ilvl w:val="0"/>
          <w:numId w:val="2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9730DF" wp14:editId="403A8CFD">
                <wp:simplePos x="0" y="0"/>
                <wp:positionH relativeFrom="column">
                  <wp:posOffset>127635</wp:posOffset>
                </wp:positionH>
                <wp:positionV relativeFrom="paragraph">
                  <wp:posOffset>15875</wp:posOffset>
                </wp:positionV>
                <wp:extent cx="177800" cy="147955"/>
                <wp:effectExtent l="0" t="0" r="12700" b="2349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152" w:rsidRDefault="001F0152" w:rsidP="001F0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.05pt;margin-top:1.25pt;width:14pt;height:11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">
                <v:textbox>
                  <w:txbxContent>
                    <w:p w:rsidR="001F0152" w:rsidRDefault="001F0152" w:rsidP="001F0152"/>
                  </w:txbxContent>
                </v:textbox>
              </v:shape>
            </w:pict>
          </mc:Fallback>
        </mc:AlternateContent>
      </w:r>
      <w:r w:rsidR="00BA25D1"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3F2ABFF" wp14:editId="4FBD3FE2">
                <wp:simplePos x="0" y="0"/>
                <wp:positionH relativeFrom="column">
                  <wp:posOffset>126754</wp:posOffset>
                </wp:positionH>
                <wp:positionV relativeFrom="paragraph">
                  <wp:posOffset>447040</wp:posOffset>
                </wp:positionV>
                <wp:extent cx="177800" cy="147955"/>
                <wp:effectExtent l="0" t="0" r="12700" b="23495"/>
                <wp:wrapNone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D1" w:rsidRDefault="00BA25D1" w:rsidP="00BA2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0pt;margin-top:35.2pt;width:14pt;height:11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">
                <v:textbox>
                  <w:txbxContent>
                    <w:p w:rsidR="00BA25D1" w:rsidRDefault="00BA25D1" w:rsidP="00BA25D1"/>
                  </w:txbxContent>
                </v:textbox>
              </v:shape>
            </w:pict>
          </mc:Fallback>
        </mc:AlternateContent>
      </w:r>
      <w:r w:rsidR="00BA25D1" w:rsidRPr="00BA25D1">
        <w:rPr>
          <w:rFonts w:ascii="Century Gothic" w:hAnsi="Century Gothic"/>
          <w:szCs w:val="24"/>
        </w:rPr>
        <w:t>kserokopia orzeczenia lekarskiego o braku przeciwwskazań zdrowot</w:t>
      </w:r>
      <w:r w:rsidR="00BA25D1">
        <w:rPr>
          <w:rFonts w:ascii="Century Gothic" w:hAnsi="Century Gothic"/>
          <w:szCs w:val="24"/>
        </w:rPr>
        <w:t xml:space="preserve">nych </w:t>
      </w:r>
      <w:r w:rsidR="00BA25D1">
        <w:rPr>
          <w:rFonts w:ascii="Century Gothic" w:hAnsi="Century Gothic"/>
          <w:szCs w:val="24"/>
        </w:rPr>
        <w:br/>
        <w:t xml:space="preserve">do wykonywania pracy na </w:t>
      </w:r>
      <w:r w:rsidR="00BA25D1" w:rsidRPr="00BA25D1">
        <w:rPr>
          <w:rFonts w:ascii="Century Gothic" w:hAnsi="Century Gothic"/>
          <w:szCs w:val="24"/>
        </w:rPr>
        <w:t>stanowisku kierowcy</w:t>
      </w:r>
    </w:p>
    <w:p w:rsidR="00BA25D1" w:rsidRPr="00BA25D1" w:rsidRDefault="00BA25D1" w:rsidP="00BA25D1">
      <w:pPr>
        <w:numPr>
          <w:ilvl w:val="0"/>
          <w:numId w:val="2"/>
        </w:numPr>
        <w:tabs>
          <w:tab w:val="clear" w:pos="360"/>
        </w:tabs>
        <w:spacing w:line="360" w:lineRule="auto"/>
        <w:ind w:left="540" w:hanging="540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C5B792B" wp14:editId="5C446446">
                <wp:simplePos x="0" y="0"/>
                <wp:positionH relativeFrom="column">
                  <wp:posOffset>133350</wp:posOffset>
                </wp:positionH>
                <wp:positionV relativeFrom="paragraph">
                  <wp:posOffset>452679</wp:posOffset>
                </wp:positionV>
                <wp:extent cx="177800" cy="147955"/>
                <wp:effectExtent l="0" t="0" r="12700" b="23495"/>
                <wp:wrapNone/>
                <wp:docPr id="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5D1" w:rsidRDefault="00BA25D1" w:rsidP="00BA2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0.5pt;margin-top:35.65pt;width:14pt;height:11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5ELgIAAFk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">
                <v:textbox>
                  <w:txbxContent>
                    <w:p w:rsidR="00BA25D1" w:rsidRDefault="00BA25D1" w:rsidP="00BA25D1"/>
                  </w:txbxContent>
                </v:textbox>
              </v:shape>
            </w:pict>
          </mc:Fallback>
        </mc:AlternateContent>
      </w:r>
      <w:r w:rsidRPr="00BA25D1">
        <w:rPr>
          <w:rFonts w:ascii="Century Gothic" w:hAnsi="Century Gothic"/>
          <w:szCs w:val="24"/>
        </w:rPr>
        <w:t xml:space="preserve">kserokopia orzeczenia psychologicznego o braku przeciwwskazań psychologicznych </w:t>
      </w:r>
      <w:r>
        <w:rPr>
          <w:rFonts w:ascii="Century Gothic" w:hAnsi="Century Gothic"/>
          <w:szCs w:val="24"/>
        </w:rPr>
        <w:br/>
      </w:r>
      <w:r w:rsidRPr="00BA25D1">
        <w:rPr>
          <w:rFonts w:ascii="Century Gothic" w:hAnsi="Century Gothic"/>
          <w:szCs w:val="24"/>
        </w:rPr>
        <w:t>do wykonywania pracy na stanowisku kierowcy,</w:t>
      </w:r>
    </w:p>
    <w:p w:rsidR="00935C51" w:rsidRPr="009D5D65" w:rsidRDefault="00935C51" w:rsidP="00BA25D1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 xml:space="preserve">wykaz pojazdów samochodowych </w:t>
      </w:r>
      <w:r w:rsidR="00D504D8" w:rsidRPr="009D5D65">
        <w:rPr>
          <w:rFonts w:ascii="Century Gothic" w:hAnsi="Century Gothic"/>
          <w:szCs w:val="24"/>
        </w:rPr>
        <w:t>zawierający następujące informacje:</w:t>
      </w:r>
    </w:p>
    <w:p w:rsidR="00D504D8" w:rsidRPr="009D5D65" w:rsidRDefault="00BA25D1" w:rsidP="00BA25D1">
      <w:pPr>
        <w:tabs>
          <w:tab w:val="num" w:pos="567"/>
        </w:tabs>
        <w:spacing w:line="360" w:lineRule="auto"/>
        <w:ind w:left="567" w:hanging="567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r w:rsidR="00D504D8" w:rsidRPr="009D5D65">
        <w:rPr>
          <w:rFonts w:ascii="Century Gothic" w:hAnsi="Century Gothic"/>
          <w:szCs w:val="24"/>
        </w:rPr>
        <w:t>-</w:t>
      </w:r>
      <w:r>
        <w:rPr>
          <w:rFonts w:ascii="Century Gothic" w:hAnsi="Century Gothic"/>
          <w:szCs w:val="24"/>
        </w:rPr>
        <w:t xml:space="preserve"> </w:t>
      </w:r>
      <w:r w:rsidR="00D504D8" w:rsidRPr="009D5D65">
        <w:rPr>
          <w:rFonts w:ascii="Century Gothic" w:hAnsi="Century Gothic"/>
          <w:szCs w:val="24"/>
        </w:rPr>
        <w:t>marka, typ,</w:t>
      </w:r>
    </w:p>
    <w:p w:rsidR="00D504D8" w:rsidRPr="009D5D65" w:rsidRDefault="00BA25D1" w:rsidP="00BA25D1">
      <w:pPr>
        <w:tabs>
          <w:tab w:val="num" w:pos="567"/>
        </w:tabs>
        <w:spacing w:line="360" w:lineRule="auto"/>
        <w:ind w:left="567" w:hanging="567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r w:rsidR="00D504D8" w:rsidRPr="009D5D65">
        <w:rPr>
          <w:rFonts w:ascii="Century Gothic" w:hAnsi="Century Gothic"/>
          <w:szCs w:val="24"/>
        </w:rPr>
        <w:t>- rodzaj/przeznaczenie</w:t>
      </w:r>
    </w:p>
    <w:p w:rsidR="00D504D8" w:rsidRDefault="00BA25D1" w:rsidP="00BA25D1">
      <w:pPr>
        <w:tabs>
          <w:tab w:val="num" w:pos="567"/>
        </w:tabs>
        <w:spacing w:line="360" w:lineRule="auto"/>
        <w:ind w:left="567" w:hanging="567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r w:rsidR="00D52C18">
        <w:rPr>
          <w:rFonts w:ascii="Century Gothic" w:hAnsi="Century Gothic"/>
          <w:szCs w:val="24"/>
        </w:rPr>
        <w:t>- numer rejestracyjny</w:t>
      </w:r>
    </w:p>
    <w:p w:rsidR="00D52C18" w:rsidRPr="009D5D65" w:rsidRDefault="00BA25D1" w:rsidP="00BA25D1">
      <w:pPr>
        <w:tabs>
          <w:tab w:val="num" w:pos="567"/>
        </w:tabs>
        <w:spacing w:line="360" w:lineRule="auto"/>
        <w:ind w:left="567" w:hanging="567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r w:rsidR="00D52C18">
        <w:rPr>
          <w:rFonts w:ascii="Century Gothic" w:hAnsi="Century Gothic"/>
          <w:szCs w:val="24"/>
        </w:rPr>
        <w:t>- kraj rejestracji</w:t>
      </w:r>
    </w:p>
    <w:p w:rsidR="00D52C18" w:rsidRPr="009D5D65" w:rsidRDefault="00BA25D1" w:rsidP="00BA25D1">
      <w:pPr>
        <w:tabs>
          <w:tab w:val="num" w:pos="567"/>
        </w:tabs>
        <w:spacing w:line="360" w:lineRule="auto"/>
        <w:ind w:left="567" w:hanging="567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r w:rsidR="00D504D8" w:rsidRPr="009D5D65">
        <w:rPr>
          <w:rFonts w:ascii="Century Gothic" w:hAnsi="Century Gothic"/>
          <w:szCs w:val="24"/>
        </w:rPr>
        <w:t>-</w:t>
      </w:r>
      <w:r w:rsidR="00D52C18">
        <w:rPr>
          <w:rFonts w:ascii="Century Gothic" w:hAnsi="Century Gothic"/>
          <w:szCs w:val="24"/>
        </w:rPr>
        <w:t xml:space="preserve"> </w:t>
      </w:r>
      <w:r w:rsidR="00D504D8" w:rsidRPr="009D5D65">
        <w:rPr>
          <w:rFonts w:ascii="Century Gothic" w:hAnsi="Century Gothic"/>
          <w:szCs w:val="24"/>
        </w:rPr>
        <w:t>numer VIN</w:t>
      </w:r>
    </w:p>
    <w:p w:rsidR="00BA25D1" w:rsidRDefault="00BA25D1" w:rsidP="00BA25D1">
      <w:pPr>
        <w:tabs>
          <w:tab w:val="num" w:pos="567"/>
        </w:tabs>
        <w:spacing w:line="360" w:lineRule="auto"/>
        <w:ind w:left="567" w:hanging="567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</w:r>
      <w:r w:rsidR="00D504D8" w:rsidRPr="009D5D65">
        <w:rPr>
          <w:rFonts w:ascii="Century Gothic" w:hAnsi="Century Gothic"/>
          <w:szCs w:val="24"/>
        </w:rPr>
        <w:t>- wskazanie rodzaju tytułu prawnego do dysponowania pojazdem.</w:t>
      </w:r>
    </w:p>
    <w:p w:rsidR="00C71528" w:rsidRDefault="00BA60A9" w:rsidP="00BA25D1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31B3AB6" wp14:editId="66A82272">
                <wp:simplePos x="0" y="0"/>
                <wp:positionH relativeFrom="column">
                  <wp:posOffset>125294</wp:posOffset>
                </wp:positionH>
                <wp:positionV relativeFrom="paragraph">
                  <wp:posOffset>16077</wp:posOffset>
                </wp:positionV>
                <wp:extent cx="177800" cy="147955"/>
                <wp:effectExtent l="0" t="0" r="12700" b="23495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A9" w:rsidRDefault="00BA60A9" w:rsidP="00BA6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9.85pt;margin-top:1.25pt;width:14pt;height:11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">
                <v:textbox>
                  <w:txbxContent>
                    <w:p w:rsidR="00BA60A9" w:rsidRDefault="00BA60A9" w:rsidP="00BA60A9"/>
                  </w:txbxContent>
                </v:textbox>
              </v:shape>
            </w:pict>
          </mc:Fallback>
        </mc:AlternateContent>
      </w:r>
      <w:r w:rsidR="00C71528" w:rsidRPr="009D5D65">
        <w:rPr>
          <w:rFonts w:ascii="Century Gothic" w:hAnsi="Century Gothic"/>
          <w:szCs w:val="24"/>
        </w:rPr>
        <w:t xml:space="preserve">potwierdzenie wpłaty w wysokości </w:t>
      </w:r>
      <w:r w:rsidR="00C71528" w:rsidRPr="009D5D65">
        <w:rPr>
          <w:rFonts w:ascii="Century Gothic" w:hAnsi="Century Gothic"/>
          <w:b/>
          <w:szCs w:val="24"/>
        </w:rPr>
        <w:t>____________zł</w:t>
      </w:r>
      <w:r w:rsidR="00C71528" w:rsidRPr="009D5D65">
        <w:rPr>
          <w:rFonts w:ascii="Century Gothic" w:hAnsi="Century Gothic"/>
          <w:szCs w:val="24"/>
        </w:rPr>
        <w:t xml:space="preserve"> na konto – gmina – miasto Grudziądz, ul. Ratuszowa 1, 86-300 Grudziądz, PKO BP oddz. I Grudziądz  </w:t>
      </w:r>
      <w:r w:rsidR="00C71528" w:rsidRPr="009D5D65">
        <w:rPr>
          <w:rFonts w:ascii="Century Gothic" w:hAnsi="Century Gothic"/>
          <w:b/>
          <w:szCs w:val="24"/>
        </w:rPr>
        <w:t>86 1020 5040 0000 6002 0086 2110</w:t>
      </w:r>
      <w:r w:rsidR="00C71528" w:rsidRPr="009D5D65">
        <w:rPr>
          <w:rFonts w:ascii="Century Gothic" w:hAnsi="Century Gothic"/>
          <w:szCs w:val="24"/>
        </w:rPr>
        <w:t xml:space="preserve"> lub w Kasie Urzędu Miejskiego w Grudziądzu ul. Ratuszowa 1;</w:t>
      </w:r>
    </w:p>
    <w:p w:rsidR="00BA60A9" w:rsidRDefault="00BA60A9" w:rsidP="00BA60A9">
      <w:pPr>
        <w:spacing w:line="360" w:lineRule="auto"/>
        <w:ind w:left="567"/>
        <w:rPr>
          <w:rFonts w:ascii="Century Gothic" w:hAnsi="Century Gothic"/>
          <w:szCs w:val="24"/>
        </w:rPr>
      </w:pPr>
    </w:p>
    <w:p w:rsidR="00BA60A9" w:rsidRPr="002A5900" w:rsidRDefault="002A5900" w:rsidP="00BA60A9">
      <w:pPr>
        <w:spacing w:line="360" w:lineRule="auto"/>
        <w:ind w:left="567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PROSZĘ O ZABRANIE ZE SOBĄ ORYGINAŁÓW DOKUMENTÓW DO WGLĄDU</w:t>
      </w:r>
    </w:p>
    <w:p w:rsidR="00935C51" w:rsidRPr="00444319" w:rsidRDefault="00484B44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2" type="#_x0000_t202" style="position:absolute;left:0;text-align:left;margin-left:261pt;margin-top:7.05pt;width:18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Pr="009D5D65" w:rsidRDefault="00935C51" w:rsidP="009D5D65">
      <w:pPr>
        <w:ind w:left="5664" w:firstLine="708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</w:p>
    <w:p w:rsidR="009D5D65" w:rsidRDefault="009D5D65" w:rsidP="00935C5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7087"/>
      </w:tblGrid>
      <w:tr w:rsidR="00BA60A9" w:rsidRPr="00BA60A9" w:rsidTr="00F04861">
        <w:trPr>
          <w:trHeight w:val="311"/>
        </w:trPr>
        <w:tc>
          <w:tcPr>
            <w:tcW w:w="9063" w:type="dxa"/>
            <w:gridSpan w:val="2"/>
            <w:vAlign w:val="center"/>
          </w:tcPr>
          <w:p w:rsidR="00BA60A9" w:rsidRPr="00BA60A9" w:rsidRDefault="00BA60A9" w:rsidP="00F04861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BA60A9">
              <w:rPr>
                <w:rFonts w:ascii="Century Gothic" w:hAnsi="Century Gothic"/>
                <w:b/>
                <w:sz w:val="24"/>
                <w:szCs w:val="24"/>
              </w:rPr>
              <w:t>Opłata za wydanie nowej licencji na okres:</w:t>
            </w:r>
          </w:p>
        </w:tc>
      </w:tr>
      <w:tr w:rsidR="00BA60A9" w:rsidTr="00F04861">
        <w:trPr>
          <w:trHeight w:val="368"/>
        </w:trPr>
        <w:tc>
          <w:tcPr>
            <w:tcW w:w="1976" w:type="dxa"/>
            <w:vAlign w:val="center"/>
          </w:tcPr>
          <w:p w:rsidR="00BA60A9" w:rsidRDefault="00BA60A9" w:rsidP="00BA60A9">
            <w:pPr>
              <w:spacing w:line="360" w:lineRule="auto"/>
              <w:ind w:left="347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b/>
                <w:szCs w:val="24"/>
              </w:rPr>
              <w:t xml:space="preserve">od </w:t>
            </w:r>
            <w:r>
              <w:rPr>
                <w:rFonts w:ascii="Century Gothic" w:hAnsi="Century Gothic"/>
                <w:b/>
                <w:szCs w:val="24"/>
              </w:rPr>
              <w:t xml:space="preserve">  </w:t>
            </w:r>
            <w:r w:rsidRPr="00BA60A9">
              <w:rPr>
                <w:rFonts w:ascii="Century Gothic" w:hAnsi="Century Gothic"/>
                <w:b/>
                <w:szCs w:val="24"/>
              </w:rPr>
              <w:t>2 do 15 lat</w:t>
            </w:r>
          </w:p>
        </w:tc>
        <w:tc>
          <w:tcPr>
            <w:tcW w:w="7087" w:type="dxa"/>
            <w:vAlign w:val="center"/>
          </w:tcPr>
          <w:p w:rsidR="00BA60A9" w:rsidRDefault="00BA60A9" w:rsidP="00BA60A9">
            <w:pPr>
              <w:spacing w:line="360" w:lineRule="auto"/>
              <w:ind w:left="347"/>
              <w:jc w:val="right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szCs w:val="24"/>
              </w:rPr>
              <w:t xml:space="preserve">opłata </w:t>
            </w:r>
            <w:r w:rsidRPr="00BA60A9">
              <w:rPr>
                <w:rFonts w:ascii="Century Gothic" w:hAnsi="Century Gothic"/>
                <w:b/>
                <w:szCs w:val="24"/>
              </w:rPr>
              <w:t>200 zł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plus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11%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kwoty</w:t>
            </w:r>
            <w:r w:rsidRPr="00BA60A9">
              <w:rPr>
                <w:rFonts w:ascii="Century Gothic" w:hAnsi="Century Gothic"/>
                <w:szCs w:val="24"/>
              </w:rPr>
              <w:t xml:space="preserve"> za wypis na każdy zgłoszony pojazd</w:t>
            </w:r>
          </w:p>
        </w:tc>
      </w:tr>
      <w:tr w:rsidR="00BA60A9" w:rsidTr="00F04861">
        <w:trPr>
          <w:trHeight w:val="368"/>
        </w:trPr>
        <w:tc>
          <w:tcPr>
            <w:tcW w:w="1976" w:type="dxa"/>
            <w:vAlign w:val="center"/>
          </w:tcPr>
          <w:p w:rsidR="00BA60A9" w:rsidRDefault="00BA60A9" w:rsidP="00BA60A9">
            <w:pPr>
              <w:spacing w:line="360" w:lineRule="auto"/>
              <w:ind w:left="347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b/>
                <w:szCs w:val="24"/>
              </w:rPr>
              <w:t>od 16 do 30 lat</w:t>
            </w:r>
          </w:p>
        </w:tc>
        <w:tc>
          <w:tcPr>
            <w:tcW w:w="7087" w:type="dxa"/>
            <w:vAlign w:val="center"/>
          </w:tcPr>
          <w:p w:rsidR="00BA60A9" w:rsidRDefault="00BA60A9" w:rsidP="00BA60A9">
            <w:pPr>
              <w:spacing w:line="360" w:lineRule="auto"/>
              <w:ind w:left="347"/>
              <w:jc w:val="right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szCs w:val="24"/>
              </w:rPr>
              <w:t xml:space="preserve">opłata </w:t>
            </w:r>
            <w:r w:rsidRPr="00BA60A9">
              <w:rPr>
                <w:rFonts w:ascii="Century Gothic" w:hAnsi="Century Gothic"/>
                <w:b/>
                <w:szCs w:val="24"/>
              </w:rPr>
              <w:t>2</w:t>
            </w:r>
            <w:r>
              <w:rPr>
                <w:rFonts w:ascii="Century Gothic" w:hAnsi="Century Gothic"/>
                <w:b/>
                <w:szCs w:val="24"/>
              </w:rPr>
              <w:t>5</w:t>
            </w:r>
            <w:r w:rsidRPr="00BA60A9">
              <w:rPr>
                <w:rFonts w:ascii="Century Gothic" w:hAnsi="Century Gothic"/>
                <w:b/>
                <w:szCs w:val="24"/>
              </w:rPr>
              <w:t>0 zł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plus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11%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kwoty</w:t>
            </w:r>
            <w:r w:rsidRPr="00BA60A9">
              <w:rPr>
                <w:rFonts w:ascii="Century Gothic" w:hAnsi="Century Gothic"/>
                <w:szCs w:val="24"/>
              </w:rPr>
              <w:t xml:space="preserve"> za wypis na każdy zgłoszony pojazd</w:t>
            </w:r>
          </w:p>
        </w:tc>
      </w:tr>
      <w:tr w:rsidR="00BA60A9" w:rsidTr="00F04861">
        <w:trPr>
          <w:trHeight w:val="368"/>
        </w:trPr>
        <w:tc>
          <w:tcPr>
            <w:tcW w:w="1976" w:type="dxa"/>
            <w:vAlign w:val="center"/>
          </w:tcPr>
          <w:p w:rsidR="00BA60A9" w:rsidRDefault="00BA60A9" w:rsidP="00BA60A9">
            <w:pPr>
              <w:spacing w:line="360" w:lineRule="auto"/>
              <w:ind w:left="347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b/>
                <w:szCs w:val="24"/>
              </w:rPr>
              <w:t>od 31 do 50 lat</w:t>
            </w:r>
          </w:p>
        </w:tc>
        <w:tc>
          <w:tcPr>
            <w:tcW w:w="7087" w:type="dxa"/>
            <w:vAlign w:val="center"/>
          </w:tcPr>
          <w:p w:rsidR="00BA60A9" w:rsidRDefault="00BA60A9" w:rsidP="00BA60A9">
            <w:pPr>
              <w:spacing w:line="360" w:lineRule="auto"/>
              <w:ind w:left="347"/>
              <w:jc w:val="right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szCs w:val="24"/>
              </w:rPr>
              <w:t xml:space="preserve">opłata </w:t>
            </w:r>
            <w:r>
              <w:rPr>
                <w:rFonts w:ascii="Century Gothic" w:hAnsi="Century Gothic"/>
                <w:b/>
                <w:szCs w:val="24"/>
              </w:rPr>
              <w:t>30</w:t>
            </w:r>
            <w:r w:rsidRPr="00BA60A9">
              <w:rPr>
                <w:rFonts w:ascii="Century Gothic" w:hAnsi="Century Gothic"/>
                <w:b/>
                <w:szCs w:val="24"/>
              </w:rPr>
              <w:t>0 zł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plus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11%</w:t>
            </w:r>
            <w:r w:rsidRPr="00BA60A9">
              <w:rPr>
                <w:rFonts w:ascii="Century Gothic" w:hAnsi="Century Gothic"/>
                <w:szCs w:val="24"/>
              </w:rPr>
              <w:t xml:space="preserve"> </w:t>
            </w:r>
            <w:r w:rsidRPr="00BA60A9">
              <w:rPr>
                <w:rFonts w:ascii="Century Gothic" w:hAnsi="Century Gothic"/>
                <w:b/>
                <w:szCs w:val="24"/>
              </w:rPr>
              <w:t>kwoty</w:t>
            </w:r>
            <w:r w:rsidRPr="00BA60A9">
              <w:rPr>
                <w:rFonts w:ascii="Century Gothic" w:hAnsi="Century Gothic"/>
                <w:szCs w:val="24"/>
              </w:rPr>
              <w:t xml:space="preserve"> za wypis na każdy zgłoszony pojazd</w:t>
            </w:r>
          </w:p>
        </w:tc>
      </w:tr>
      <w:tr w:rsidR="00BA60A9" w:rsidTr="00F04861">
        <w:trPr>
          <w:trHeight w:val="277"/>
        </w:trPr>
        <w:tc>
          <w:tcPr>
            <w:tcW w:w="9063" w:type="dxa"/>
            <w:gridSpan w:val="2"/>
            <w:vAlign w:val="bottom"/>
          </w:tcPr>
          <w:p w:rsidR="00BA60A9" w:rsidRPr="00BA60A9" w:rsidRDefault="00BA60A9" w:rsidP="00F04861">
            <w:pPr>
              <w:spacing w:line="360" w:lineRule="auto"/>
              <w:rPr>
                <w:rFonts w:ascii="Century Gothic" w:hAnsi="Century Gothic"/>
                <w:b/>
                <w:szCs w:val="24"/>
              </w:rPr>
            </w:pPr>
            <w:r w:rsidRPr="00BA60A9">
              <w:rPr>
                <w:rFonts w:ascii="Century Gothic" w:hAnsi="Century Gothic"/>
                <w:b/>
                <w:sz w:val="24"/>
                <w:szCs w:val="24"/>
              </w:rPr>
              <w:t>Opłata za dostosowanie licencji na okres:</w:t>
            </w:r>
          </w:p>
        </w:tc>
      </w:tr>
      <w:tr w:rsidR="00F04861" w:rsidTr="00F04861">
        <w:trPr>
          <w:trHeight w:val="368"/>
        </w:trPr>
        <w:tc>
          <w:tcPr>
            <w:tcW w:w="1976" w:type="dxa"/>
            <w:vAlign w:val="center"/>
          </w:tcPr>
          <w:p w:rsidR="00F04861" w:rsidRDefault="00F04861" w:rsidP="00AF3BE8">
            <w:pPr>
              <w:spacing w:line="360" w:lineRule="auto"/>
              <w:ind w:left="347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b/>
                <w:szCs w:val="24"/>
              </w:rPr>
              <w:t xml:space="preserve">od </w:t>
            </w:r>
            <w:r>
              <w:rPr>
                <w:rFonts w:ascii="Century Gothic" w:hAnsi="Century Gothic"/>
                <w:b/>
                <w:szCs w:val="24"/>
              </w:rPr>
              <w:t xml:space="preserve">  </w:t>
            </w:r>
            <w:r w:rsidRPr="00BA60A9">
              <w:rPr>
                <w:rFonts w:ascii="Century Gothic" w:hAnsi="Century Gothic"/>
                <w:b/>
                <w:szCs w:val="24"/>
              </w:rPr>
              <w:t>2 do 15 lat</w:t>
            </w:r>
          </w:p>
        </w:tc>
        <w:tc>
          <w:tcPr>
            <w:tcW w:w="7087" w:type="dxa"/>
            <w:vAlign w:val="center"/>
          </w:tcPr>
          <w:p w:rsidR="00F04861" w:rsidRDefault="00F04861" w:rsidP="00F04861">
            <w:pPr>
              <w:spacing w:line="360" w:lineRule="auto"/>
              <w:ind w:left="639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szCs w:val="24"/>
              </w:rPr>
              <w:t xml:space="preserve">opłata </w:t>
            </w:r>
            <w:r w:rsidR="00575737">
              <w:rPr>
                <w:rFonts w:ascii="Century Gothic" w:hAnsi="Century Gothic"/>
                <w:b/>
                <w:szCs w:val="24"/>
              </w:rPr>
              <w:t xml:space="preserve">20 zł plus </w:t>
            </w:r>
            <w:r w:rsidRPr="00F04861">
              <w:rPr>
                <w:rFonts w:ascii="Century Gothic" w:hAnsi="Century Gothic"/>
                <w:b/>
                <w:szCs w:val="24"/>
              </w:rPr>
              <w:t>2 zł</w:t>
            </w:r>
            <w:r w:rsidRPr="00BA60A9">
              <w:rPr>
                <w:rFonts w:ascii="Century Gothic" w:hAnsi="Century Gothic"/>
                <w:szCs w:val="24"/>
              </w:rPr>
              <w:t xml:space="preserve">  za wypis na każdy zgłoszony pojazd</w:t>
            </w:r>
          </w:p>
        </w:tc>
      </w:tr>
      <w:tr w:rsidR="00F04861" w:rsidTr="00F04861">
        <w:trPr>
          <w:trHeight w:val="368"/>
        </w:trPr>
        <w:tc>
          <w:tcPr>
            <w:tcW w:w="1976" w:type="dxa"/>
            <w:vAlign w:val="center"/>
          </w:tcPr>
          <w:p w:rsidR="00F04861" w:rsidRDefault="00F04861" w:rsidP="00AF3BE8">
            <w:pPr>
              <w:spacing w:line="360" w:lineRule="auto"/>
              <w:ind w:left="347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b/>
                <w:szCs w:val="24"/>
              </w:rPr>
              <w:t>od 16 do 30 lat</w:t>
            </w:r>
          </w:p>
        </w:tc>
        <w:tc>
          <w:tcPr>
            <w:tcW w:w="7087" w:type="dxa"/>
            <w:vAlign w:val="center"/>
          </w:tcPr>
          <w:p w:rsidR="00F04861" w:rsidRDefault="00F04861" w:rsidP="00F04861">
            <w:pPr>
              <w:spacing w:line="360" w:lineRule="auto"/>
              <w:ind w:left="639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szCs w:val="24"/>
              </w:rPr>
              <w:t xml:space="preserve">opłata </w:t>
            </w:r>
            <w:r w:rsidRPr="00F04861">
              <w:rPr>
                <w:rFonts w:ascii="Century Gothic" w:hAnsi="Century Gothic"/>
                <w:b/>
                <w:szCs w:val="24"/>
              </w:rPr>
              <w:t>2</w:t>
            </w:r>
            <w:r>
              <w:rPr>
                <w:rFonts w:ascii="Century Gothic" w:hAnsi="Century Gothic"/>
                <w:b/>
                <w:szCs w:val="24"/>
              </w:rPr>
              <w:t>5</w:t>
            </w:r>
            <w:r w:rsidRPr="00F04861">
              <w:rPr>
                <w:rFonts w:ascii="Century Gothic" w:hAnsi="Century Gothic"/>
                <w:b/>
                <w:szCs w:val="24"/>
              </w:rPr>
              <w:t xml:space="preserve"> zł plus 2</w:t>
            </w:r>
            <w:r>
              <w:rPr>
                <w:rFonts w:ascii="Century Gothic" w:hAnsi="Century Gothic"/>
                <w:b/>
                <w:szCs w:val="24"/>
              </w:rPr>
              <w:t>,50</w:t>
            </w:r>
            <w:r w:rsidRPr="00F04861">
              <w:rPr>
                <w:rFonts w:ascii="Century Gothic" w:hAnsi="Century Gothic"/>
                <w:b/>
                <w:szCs w:val="24"/>
              </w:rPr>
              <w:t xml:space="preserve"> zł</w:t>
            </w:r>
            <w:r w:rsidRPr="00BA60A9">
              <w:rPr>
                <w:rFonts w:ascii="Century Gothic" w:hAnsi="Century Gothic"/>
                <w:szCs w:val="24"/>
              </w:rPr>
              <w:t xml:space="preserve">  za wypis na każdy zgłoszony pojazd</w:t>
            </w:r>
          </w:p>
        </w:tc>
      </w:tr>
      <w:tr w:rsidR="00F04861" w:rsidTr="00F04861">
        <w:trPr>
          <w:trHeight w:val="368"/>
        </w:trPr>
        <w:tc>
          <w:tcPr>
            <w:tcW w:w="1976" w:type="dxa"/>
            <w:vAlign w:val="center"/>
          </w:tcPr>
          <w:p w:rsidR="00F04861" w:rsidRDefault="00F04861" w:rsidP="00AF3BE8">
            <w:pPr>
              <w:spacing w:line="360" w:lineRule="auto"/>
              <w:ind w:left="347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b/>
                <w:szCs w:val="24"/>
              </w:rPr>
              <w:t>od 31 do 50 lat</w:t>
            </w:r>
          </w:p>
        </w:tc>
        <w:tc>
          <w:tcPr>
            <w:tcW w:w="7087" w:type="dxa"/>
            <w:vAlign w:val="center"/>
          </w:tcPr>
          <w:p w:rsidR="00F04861" w:rsidRDefault="00F04861" w:rsidP="00F04861">
            <w:pPr>
              <w:spacing w:line="360" w:lineRule="auto"/>
              <w:ind w:left="639"/>
              <w:rPr>
                <w:rFonts w:ascii="Century Gothic" w:hAnsi="Century Gothic"/>
                <w:szCs w:val="24"/>
              </w:rPr>
            </w:pPr>
            <w:r w:rsidRPr="00BA60A9">
              <w:rPr>
                <w:rFonts w:ascii="Century Gothic" w:hAnsi="Century Gothic"/>
                <w:szCs w:val="24"/>
              </w:rPr>
              <w:t xml:space="preserve">opłata </w:t>
            </w:r>
            <w:r>
              <w:rPr>
                <w:rFonts w:ascii="Century Gothic" w:hAnsi="Century Gothic"/>
                <w:b/>
                <w:szCs w:val="24"/>
              </w:rPr>
              <w:t>30</w:t>
            </w:r>
            <w:r w:rsidRPr="00F04861">
              <w:rPr>
                <w:rFonts w:ascii="Century Gothic" w:hAnsi="Century Gothic"/>
                <w:b/>
                <w:szCs w:val="24"/>
              </w:rPr>
              <w:t xml:space="preserve"> zł plus 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Cs w:val="24"/>
              </w:rPr>
              <w:t>3</w:t>
            </w:r>
            <w:r w:rsidRPr="00F04861">
              <w:rPr>
                <w:rFonts w:ascii="Century Gothic" w:hAnsi="Century Gothic"/>
                <w:b/>
                <w:szCs w:val="24"/>
              </w:rPr>
              <w:t xml:space="preserve"> zł</w:t>
            </w:r>
            <w:r w:rsidRPr="00BA60A9">
              <w:rPr>
                <w:rFonts w:ascii="Century Gothic" w:hAnsi="Century Gothic"/>
                <w:szCs w:val="24"/>
              </w:rPr>
              <w:t xml:space="preserve">  za wypis na każdy zgłoszony pojazd</w:t>
            </w:r>
          </w:p>
        </w:tc>
      </w:tr>
    </w:tbl>
    <w:p w:rsidR="00BA60A9" w:rsidRDefault="00BA60A9" w:rsidP="009170CC">
      <w:pPr>
        <w:jc w:val="center"/>
        <w:rPr>
          <w:rFonts w:ascii="Century Gothic" w:hAnsi="Century Gothic"/>
          <w:b/>
          <w:szCs w:val="24"/>
        </w:rPr>
      </w:pPr>
    </w:p>
    <w:p w:rsidR="00BA60A9" w:rsidRDefault="00BA60A9" w:rsidP="009170CC">
      <w:pPr>
        <w:jc w:val="center"/>
        <w:rPr>
          <w:rFonts w:ascii="Century Gothic" w:hAnsi="Century Gothic"/>
          <w:b/>
          <w:szCs w:val="24"/>
        </w:rPr>
      </w:pPr>
    </w:p>
    <w:p w:rsidR="00BA60A9" w:rsidRDefault="00BA60A9" w:rsidP="009170CC">
      <w:pPr>
        <w:jc w:val="center"/>
        <w:rPr>
          <w:rFonts w:ascii="Century Gothic" w:hAnsi="Century Gothic"/>
          <w:b/>
          <w:szCs w:val="24"/>
        </w:rPr>
      </w:pPr>
    </w:p>
    <w:p w:rsidR="002A5900" w:rsidRDefault="002A5900" w:rsidP="009170CC">
      <w:pPr>
        <w:jc w:val="center"/>
        <w:rPr>
          <w:rFonts w:ascii="Century Gothic" w:hAnsi="Century Gothic"/>
          <w:b/>
          <w:szCs w:val="24"/>
        </w:rPr>
      </w:pPr>
    </w:p>
    <w:p w:rsidR="002A5900" w:rsidRDefault="002A5900" w:rsidP="009170CC">
      <w:pPr>
        <w:jc w:val="center"/>
        <w:rPr>
          <w:rFonts w:ascii="Century Gothic" w:hAnsi="Century Gothic"/>
          <w:b/>
          <w:szCs w:val="24"/>
        </w:rPr>
      </w:pPr>
    </w:p>
    <w:p w:rsidR="002A5900" w:rsidRDefault="002A5900" w:rsidP="009170CC">
      <w:pPr>
        <w:jc w:val="center"/>
        <w:rPr>
          <w:rFonts w:ascii="Century Gothic" w:hAnsi="Century Gothic"/>
          <w:b/>
          <w:szCs w:val="24"/>
        </w:rPr>
      </w:pPr>
    </w:p>
    <w:p w:rsidR="00BA60A9" w:rsidRDefault="00BA60A9" w:rsidP="009170CC">
      <w:pPr>
        <w:jc w:val="center"/>
        <w:rPr>
          <w:rFonts w:ascii="Century Gothic" w:hAnsi="Century Gothic"/>
          <w:b/>
          <w:szCs w:val="24"/>
        </w:rPr>
      </w:pPr>
    </w:p>
    <w:p w:rsidR="00F04861" w:rsidRDefault="00F04861" w:rsidP="009170CC">
      <w:pPr>
        <w:jc w:val="center"/>
        <w:rPr>
          <w:rFonts w:ascii="Century Gothic" w:hAnsi="Century Gothic"/>
          <w:b/>
          <w:szCs w:val="24"/>
        </w:rPr>
      </w:pPr>
    </w:p>
    <w:p w:rsidR="009170CC" w:rsidRPr="00444319" w:rsidRDefault="009170CC" w:rsidP="009170CC">
      <w:pPr>
        <w:jc w:val="center"/>
        <w:rPr>
          <w:rFonts w:ascii="Century Gothic" w:hAnsi="Century Gothic"/>
          <w:b/>
          <w:sz w:val="24"/>
          <w:szCs w:val="24"/>
        </w:rPr>
      </w:pPr>
      <w:r w:rsidRPr="009D5D65">
        <w:rPr>
          <w:rFonts w:ascii="Century Gothic" w:hAnsi="Century Gothic"/>
          <w:b/>
          <w:szCs w:val="24"/>
        </w:rPr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9D5D65" w:rsidRDefault="009170CC" w:rsidP="000D303C">
      <w:pPr>
        <w:spacing w:after="150"/>
        <w:jc w:val="both"/>
        <w:rPr>
          <w:rFonts w:ascii="Century Gothic" w:hAnsi="Century Gothic" w:cs="Arial"/>
          <w:bCs/>
          <w:sz w:val="14"/>
          <w:szCs w:val="14"/>
        </w:rPr>
      </w:pPr>
      <w:r w:rsidRPr="009D5D65">
        <w:rPr>
          <w:rFonts w:ascii="Century Gothic" w:hAnsi="Century Gothic" w:cs="Arial"/>
          <w:bCs/>
          <w:sz w:val="14"/>
          <w:szCs w:val="14"/>
        </w:rPr>
        <w:t xml:space="preserve">W związku z realizacją wymogów określonych w art. 13 ust. 1 i 2 </w:t>
      </w:r>
      <w:r w:rsidRPr="009D5D65">
        <w:rPr>
          <w:rFonts w:ascii="Century Gothic" w:hAnsi="Century Gothic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D5D65">
        <w:rPr>
          <w:rFonts w:ascii="Century Gothic" w:hAnsi="Century Gothic" w:cs="Arial"/>
          <w:sz w:val="14"/>
          <w:szCs w:val="14"/>
        </w:rPr>
        <w:br/>
        <w:t xml:space="preserve">o ochronie danych) (Dz. Urz. UE  L 119 s.1, z </w:t>
      </w:r>
      <w:proofErr w:type="spellStart"/>
      <w:r w:rsidRPr="009D5D65">
        <w:rPr>
          <w:rFonts w:ascii="Century Gothic" w:hAnsi="Century Gothic" w:cs="Arial"/>
          <w:sz w:val="14"/>
          <w:szCs w:val="14"/>
        </w:rPr>
        <w:t>późn</w:t>
      </w:r>
      <w:proofErr w:type="spellEnd"/>
      <w:r w:rsidRPr="009D5D65">
        <w:rPr>
          <w:rFonts w:ascii="Century Gothic" w:hAnsi="Century Gothic" w:cs="Arial"/>
          <w:sz w:val="14"/>
          <w:szCs w:val="14"/>
        </w:rPr>
        <w:t xml:space="preserve">. zm.) – zwanym dalej jako RODO, </w:t>
      </w:r>
      <w:r w:rsidRPr="009D5D65">
        <w:rPr>
          <w:rFonts w:ascii="Century Gothic" w:hAnsi="Century Gothic" w:cs="Arial"/>
          <w:bCs/>
          <w:color w:val="000000"/>
          <w:sz w:val="14"/>
          <w:szCs w:val="14"/>
        </w:rPr>
        <w:t>informujemy</w:t>
      </w:r>
      <w:r w:rsidRPr="009D5D65">
        <w:rPr>
          <w:rFonts w:ascii="Century Gothic" w:hAnsi="Century Gothic" w:cs="Arial"/>
          <w:bCs/>
          <w:color w:val="FF0000"/>
          <w:sz w:val="14"/>
          <w:szCs w:val="14"/>
        </w:rPr>
        <w:t xml:space="preserve"> </w:t>
      </w:r>
      <w:r w:rsidRPr="009D5D65">
        <w:rPr>
          <w:rFonts w:ascii="Century Gothic" w:hAnsi="Century Gothic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0D303C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em Państwa danych osobowych przetwarzanych w Urzędzie Miejskim </w:t>
      </w:r>
      <w:r w:rsidRPr="009D5D65">
        <w:rPr>
          <w:rFonts w:ascii="Century Gothic" w:hAnsi="Century Gothic" w:cs="Arial"/>
          <w:spacing w:val="-4"/>
          <w:sz w:val="14"/>
          <w:szCs w:val="14"/>
        </w:rPr>
        <w:t xml:space="preserve">w Grudziądzu jest Prezydent Grudziądza, </w:t>
      </w:r>
      <w:r w:rsidR="000D303C">
        <w:rPr>
          <w:rFonts w:ascii="Century Gothic" w:hAnsi="Century Gothic" w:cs="Arial"/>
          <w:spacing w:val="-4"/>
          <w:sz w:val="14"/>
          <w:szCs w:val="14"/>
        </w:rPr>
        <w:br/>
      </w:r>
      <w:r w:rsidRPr="009D5D65">
        <w:rPr>
          <w:rFonts w:ascii="Century Gothic" w:hAnsi="Century Gothic" w:cs="Arial"/>
          <w:spacing w:val="-4"/>
          <w:sz w:val="14"/>
          <w:szCs w:val="14"/>
        </w:rPr>
        <w:t>z siedzibą w Grudziądzu, przy ul. Ratuszowa 1.</w:t>
      </w:r>
      <w:r w:rsidR="000D303C">
        <w:rPr>
          <w:rFonts w:ascii="Century Gothic" w:hAnsi="Century Gothic" w:cs="Arial"/>
          <w:sz w:val="14"/>
          <w:szCs w:val="14"/>
        </w:rPr>
        <w:t xml:space="preserve"> </w:t>
      </w:r>
    </w:p>
    <w:p w:rsidR="009170CC" w:rsidRPr="009D5D65" w:rsidRDefault="009170CC" w:rsidP="000D303C">
      <w:pPr>
        <w:pStyle w:val="Akapitzlist"/>
        <w:shd w:val="clear" w:color="auto" w:fill="FFFFFF"/>
        <w:ind w:left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Kontaktować się z administratorem można w następujący sposób:</w:t>
      </w:r>
    </w:p>
    <w:p w:rsidR="009170CC" w:rsidRPr="009D5D65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listownie: ul. Ratuszowa 1, 86-300 Grudziądz,</w:t>
      </w:r>
    </w:p>
    <w:p w:rsidR="009170CC" w:rsidRPr="009D5D65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telefonicznie: +48 56 45 10 200,</w:t>
      </w:r>
    </w:p>
    <w:p w:rsidR="009170CC" w:rsidRPr="009D5D65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  <w:lang w:val="en-US"/>
        </w:rPr>
      </w:pPr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e-mail: </w:t>
      </w:r>
      <w:hyperlink r:id="rId10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bip@um.grudziadz.pl</w:t>
        </w:r>
      </w:hyperlink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proofErr w:type="spellStart"/>
      <w:r w:rsidRPr="009D5D65">
        <w:rPr>
          <w:rFonts w:ascii="Century Gothic" w:hAnsi="Century Gothic" w:cs="Arial"/>
          <w:sz w:val="14"/>
          <w:szCs w:val="14"/>
          <w:lang w:val="en-US"/>
        </w:rPr>
        <w:t>lub</w:t>
      </w:r>
      <w:proofErr w:type="spellEnd"/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hyperlink r:id="rId11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9D5D65">
        <w:rPr>
          <w:rFonts w:ascii="Century Gothic" w:hAnsi="Century Gothic" w:cs="Arial"/>
          <w:color w:val="000000"/>
          <w:sz w:val="14"/>
          <w:szCs w:val="14"/>
          <w:lang w:val="en-US"/>
        </w:rPr>
        <w:t>.</w:t>
      </w:r>
    </w:p>
    <w:p w:rsidR="009170CC" w:rsidRPr="009D5D65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Century Gothic" w:hAnsi="Century Gothic"/>
          <w:b w:val="0"/>
          <w:bCs w:val="0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0D303C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9D5D65">
        <w:rPr>
          <w:rStyle w:val="Pogrubienie"/>
          <w:rFonts w:ascii="Century Gothic" w:hAnsi="Century Gothic" w:cs="Arial"/>
          <w:b w:val="0"/>
          <w:sz w:val="14"/>
          <w:szCs w:val="14"/>
        </w:rPr>
        <w:t>oraz pisemnie na adres wskazany na stronie</w:t>
      </w:r>
      <w:r w:rsidRPr="009D5D65">
        <w:rPr>
          <w:rStyle w:val="Pogrubienie"/>
          <w:rFonts w:ascii="Century Gothic" w:hAnsi="Century Gothic" w:cs="Arial"/>
          <w:sz w:val="14"/>
          <w:szCs w:val="14"/>
        </w:rPr>
        <w:t xml:space="preserve"> </w:t>
      </w:r>
      <w:hyperlink r:id="rId12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</w:rPr>
          <w:t>http://bip.grudziadz.pl/strony/16801.dhtml</w:t>
        </w:r>
      </w:hyperlink>
      <w:r w:rsidRPr="009D5D65">
        <w:rPr>
          <w:rStyle w:val="Pogrubienie"/>
          <w:rFonts w:ascii="Century Gothic" w:hAnsi="Century Gothic" w:cs="Arial"/>
          <w:b w:val="0"/>
          <w:color w:val="000000"/>
          <w:sz w:val="14"/>
          <w:szCs w:val="14"/>
        </w:rPr>
        <w:t>.</w:t>
      </w:r>
    </w:p>
    <w:p w:rsidR="009170CC" w:rsidRPr="009D5D65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0D303C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9D5D65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9D5D65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9D5D65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9D5D65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0D303C" w:rsidRPr="00BA60A9" w:rsidRDefault="009170CC" w:rsidP="00BA60A9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/>
          <w:b/>
        </w:rPr>
      </w:pPr>
      <w:r w:rsidRPr="00BA60A9">
        <w:rPr>
          <w:rFonts w:ascii="Century Gothic" w:hAnsi="Century Gothic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0D303C" w:rsidRPr="00BA60A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59" w:rsidRDefault="00944859">
      <w:r>
        <w:separator/>
      </w:r>
    </w:p>
  </w:endnote>
  <w:endnote w:type="continuationSeparator" w:id="0">
    <w:p w:rsidR="00944859" w:rsidRDefault="0094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59" w:rsidRDefault="00944859">
      <w:r>
        <w:separator/>
      </w:r>
    </w:p>
  </w:footnote>
  <w:footnote w:type="continuationSeparator" w:id="0">
    <w:p w:rsidR="00944859" w:rsidRDefault="0094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0C7C2E"/>
    <w:rsid w:val="000D303C"/>
    <w:rsid w:val="000D4B64"/>
    <w:rsid w:val="000E707E"/>
    <w:rsid w:val="000E73CB"/>
    <w:rsid w:val="00120A34"/>
    <w:rsid w:val="00125BF8"/>
    <w:rsid w:val="0014173A"/>
    <w:rsid w:val="001B3C1E"/>
    <w:rsid w:val="001F0152"/>
    <w:rsid w:val="00204F51"/>
    <w:rsid w:val="00220EED"/>
    <w:rsid w:val="00232ED7"/>
    <w:rsid w:val="00243C35"/>
    <w:rsid w:val="002578FF"/>
    <w:rsid w:val="002A5900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4B44"/>
    <w:rsid w:val="004865CB"/>
    <w:rsid w:val="00490A4E"/>
    <w:rsid w:val="004A123A"/>
    <w:rsid w:val="004A6AE0"/>
    <w:rsid w:val="005376DB"/>
    <w:rsid w:val="00567D05"/>
    <w:rsid w:val="00573720"/>
    <w:rsid w:val="00575737"/>
    <w:rsid w:val="00595D3B"/>
    <w:rsid w:val="005F392B"/>
    <w:rsid w:val="00635C99"/>
    <w:rsid w:val="00642B9C"/>
    <w:rsid w:val="006A1C48"/>
    <w:rsid w:val="006E4621"/>
    <w:rsid w:val="00760DD9"/>
    <w:rsid w:val="00762C97"/>
    <w:rsid w:val="007E44BE"/>
    <w:rsid w:val="00834B9D"/>
    <w:rsid w:val="00865F7F"/>
    <w:rsid w:val="00876105"/>
    <w:rsid w:val="00892C3C"/>
    <w:rsid w:val="008D76C2"/>
    <w:rsid w:val="00906C47"/>
    <w:rsid w:val="009170CC"/>
    <w:rsid w:val="00935C51"/>
    <w:rsid w:val="00941C41"/>
    <w:rsid w:val="00944859"/>
    <w:rsid w:val="00963518"/>
    <w:rsid w:val="009864A3"/>
    <w:rsid w:val="00995565"/>
    <w:rsid w:val="009B1364"/>
    <w:rsid w:val="009D5D65"/>
    <w:rsid w:val="00A410BD"/>
    <w:rsid w:val="00A53366"/>
    <w:rsid w:val="00AE28EB"/>
    <w:rsid w:val="00AF23C9"/>
    <w:rsid w:val="00AF5BEA"/>
    <w:rsid w:val="00B9584B"/>
    <w:rsid w:val="00BA25D1"/>
    <w:rsid w:val="00BA60A9"/>
    <w:rsid w:val="00BB7A6D"/>
    <w:rsid w:val="00BC33D6"/>
    <w:rsid w:val="00BE44C5"/>
    <w:rsid w:val="00C0378A"/>
    <w:rsid w:val="00C3554E"/>
    <w:rsid w:val="00C71528"/>
    <w:rsid w:val="00C91F2F"/>
    <w:rsid w:val="00CA2332"/>
    <w:rsid w:val="00D034FE"/>
    <w:rsid w:val="00D504D8"/>
    <w:rsid w:val="00D52C18"/>
    <w:rsid w:val="00D72A5A"/>
    <w:rsid w:val="00D81D12"/>
    <w:rsid w:val="00D83DF8"/>
    <w:rsid w:val="00DC76E7"/>
    <w:rsid w:val="00DF603E"/>
    <w:rsid w:val="00E07D52"/>
    <w:rsid w:val="00E40FF1"/>
    <w:rsid w:val="00E6242F"/>
    <w:rsid w:val="00E82373"/>
    <w:rsid w:val="00E91354"/>
    <w:rsid w:val="00EC6E69"/>
    <w:rsid w:val="00EF7D5E"/>
    <w:rsid w:val="00F031CA"/>
    <w:rsid w:val="00F04861"/>
    <w:rsid w:val="00F34FA7"/>
    <w:rsid w:val="00F67206"/>
    <w:rsid w:val="00FA6A67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1B99-3A9E-4CA5-99E2-08C6124A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Ewa Augustyniak</cp:lastModifiedBy>
  <cp:revision>14</cp:revision>
  <cp:lastPrinted>2022-08-09T05:38:00Z</cp:lastPrinted>
  <dcterms:created xsi:type="dcterms:W3CDTF">2022-04-27T11:07:00Z</dcterms:created>
  <dcterms:modified xsi:type="dcterms:W3CDTF">2022-11-14T13:50:00Z</dcterms:modified>
</cp:coreProperties>
</file>